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F8A" w:rsidRPr="007F720E" w:rsidRDefault="00B370CB" w:rsidP="00B370CB">
      <w:pPr>
        <w:jc w:val="center"/>
        <w:rPr>
          <w:rFonts w:ascii="Times New Roman" w:hAnsi="Times New Roman" w:cs="Times New Roman"/>
        </w:rPr>
      </w:pPr>
      <w:r w:rsidRPr="007F720E">
        <w:rPr>
          <w:rFonts w:ascii="Times New Roman" w:hAnsi="Times New Roman" w:cs="Times New Roman"/>
        </w:rPr>
        <w:t>СВЕДЕНИЯ</w:t>
      </w:r>
    </w:p>
    <w:p w:rsidR="00B370CB" w:rsidRPr="007F720E" w:rsidRDefault="00B370CB" w:rsidP="00360F00">
      <w:pPr>
        <w:jc w:val="center"/>
        <w:rPr>
          <w:rFonts w:ascii="Times New Roman" w:hAnsi="Times New Roman" w:cs="Times New Roman"/>
        </w:rPr>
      </w:pPr>
      <w:r w:rsidRPr="007F720E">
        <w:rPr>
          <w:rFonts w:ascii="Times New Roman" w:hAnsi="Times New Roman" w:cs="Times New Roman"/>
        </w:rPr>
        <w:t>о доходах, расходах, об имуществе и обязательствах</w:t>
      </w:r>
      <w:r w:rsidR="00360F00">
        <w:rPr>
          <w:rFonts w:ascii="Times New Roman" w:hAnsi="Times New Roman" w:cs="Times New Roman"/>
        </w:rPr>
        <w:t xml:space="preserve"> </w:t>
      </w:r>
      <w:r w:rsidRPr="007F720E">
        <w:rPr>
          <w:rFonts w:ascii="Times New Roman" w:hAnsi="Times New Roman" w:cs="Times New Roman"/>
        </w:rPr>
        <w:t xml:space="preserve">имущественного характера </w:t>
      </w:r>
      <w:r w:rsidR="00C00C05">
        <w:rPr>
          <w:rFonts w:ascii="Times New Roman" w:hAnsi="Times New Roman" w:cs="Times New Roman"/>
        </w:rPr>
        <w:t xml:space="preserve">руководителей муниципальных учреждений </w:t>
      </w:r>
      <w:r w:rsidR="00360F00">
        <w:rPr>
          <w:rFonts w:ascii="Times New Roman" w:hAnsi="Times New Roman" w:cs="Times New Roman"/>
        </w:rPr>
        <w:t xml:space="preserve"> Увельского муниципального района за отчетный</w:t>
      </w:r>
      <w:r w:rsidR="007F720E" w:rsidRPr="007F720E">
        <w:rPr>
          <w:rFonts w:ascii="Times New Roman" w:hAnsi="Times New Roman" w:cs="Times New Roman"/>
        </w:rPr>
        <w:t xml:space="preserve"> период с 01.01.201</w:t>
      </w:r>
      <w:r w:rsidR="00F11090">
        <w:rPr>
          <w:rFonts w:ascii="Times New Roman" w:hAnsi="Times New Roman" w:cs="Times New Roman"/>
        </w:rPr>
        <w:t>5</w:t>
      </w:r>
      <w:r w:rsidR="007F720E" w:rsidRPr="007F720E">
        <w:rPr>
          <w:rFonts w:ascii="Times New Roman" w:hAnsi="Times New Roman" w:cs="Times New Roman"/>
        </w:rPr>
        <w:t>г. по 31.12.201</w:t>
      </w:r>
      <w:r w:rsidR="00F11090">
        <w:rPr>
          <w:rFonts w:ascii="Times New Roman" w:hAnsi="Times New Roman" w:cs="Times New Roman"/>
        </w:rPr>
        <w:t>5</w:t>
      </w:r>
      <w:r w:rsidR="007F720E" w:rsidRPr="007F720E">
        <w:rPr>
          <w:rFonts w:ascii="Times New Roman" w:hAnsi="Times New Roman" w:cs="Times New Roman"/>
        </w:rPr>
        <w:t>г.</w:t>
      </w:r>
    </w:p>
    <w:tbl>
      <w:tblPr>
        <w:tblStyle w:val="a3"/>
        <w:tblpPr w:leftFromText="180" w:rightFromText="180" w:vertAnchor="text" w:horzAnchor="margin" w:tblpY="105"/>
        <w:tblW w:w="15984" w:type="dxa"/>
        <w:tblLayout w:type="fixed"/>
        <w:tblLook w:val="04A0"/>
      </w:tblPr>
      <w:tblGrid>
        <w:gridCol w:w="1808"/>
        <w:gridCol w:w="6"/>
        <w:gridCol w:w="1554"/>
        <w:gridCol w:w="1560"/>
        <w:gridCol w:w="1843"/>
        <w:gridCol w:w="1134"/>
        <w:gridCol w:w="850"/>
        <w:gridCol w:w="1134"/>
        <w:gridCol w:w="850"/>
        <w:gridCol w:w="992"/>
        <w:gridCol w:w="1559"/>
        <w:gridCol w:w="1277"/>
        <w:gridCol w:w="1417"/>
      </w:tblGrid>
      <w:tr w:rsidR="007F720E" w:rsidRPr="00A82CC7" w:rsidTr="007D3BD5">
        <w:trPr>
          <w:trHeight w:val="906"/>
        </w:trPr>
        <w:tc>
          <w:tcPr>
            <w:tcW w:w="1808" w:type="dxa"/>
            <w:vMerge w:val="restart"/>
          </w:tcPr>
          <w:p w:rsidR="007F720E" w:rsidRPr="00A82CC7" w:rsidRDefault="007F720E" w:rsidP="003354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>Фамилия и инициалы</w:t>
            </w:r>
          </w:p>
        </w:tc>
        <w:tc>
          <w:tcPr>
            <w:tcW w:w="1560" w:type="dxa"/>
            <w:gridSpan w:val="2"/>
            <w:vMerge w:val="restart"/>
          </w:tcPr>
          <w:p w:rsidR="007F720E" w:rsidRPr="00A82CC7" w:rsidRDefault="007F720E" w:rsidP="003354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5387" w:type="dxa"/>
            <w:gridSpan w:val="4"/>
          </w:tcPr>
          <w:p w:rsidR="007F720E" w:rsidRPr="00A82CC7" w:rsidRDefault="007F720E" w:rsidP="003354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недвижимости</w:t>
            </w:r>
          </w:p>
        </w:tc>
        <w:tc>
          <w:tcPr>
            <w:tcW w:w="2976" w:type="dxa"/>
            <w:gridSpan w:val="3"/>
          </w:tcPr>
          <w:p w:rsidR="007F720E" w:rsidRPr="00A82CC7" w:rsidRDefault="007F720E" w:rsidP="003354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7F720E" w:rsidRPr="00A82CC7" w:rsidRDefault="007F720E" w:rsidP="003354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</w:t>
            </w:r>
          </w:p>
          <w:p w:rsidR="007F720E" w:rsidRPr="00A82CC7" w:rsidRDefault="007F720E" w:rsidP="003354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277" w:type="dxa"/>
            <w:vMerge w:val="restart"/>
          </w:tcPr>
          <w:p w:rsidR="007F720E" w:rsidRPr="00A82CC7" w:rsidRDefault="007F720E" w:rsidP="003354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>Декларированный  годовой доход за отчетный период</w:t>
            </w:r>
          </w:p>
          <w:p w:rsidR="007F720E" w:rsidRPr="00A82CC7" w:rsidRDefault="007F720E" w:rsidP="003354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>(руб.)</w:t>
            </w:r>
          </w:p>
        </w:tc>
        <w:tc>
          <w:tcPr>
            <w:tcW w:w="1417" w:type="dxa"/>
            <w:vMerge w:val="restart"/>
          </w:tcPr>
          <w:p w:rsidR="007F720E" w:rsidRPr="00A82CC7" w:rsidRDefault="007F720E" w:rsidP="003354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сточник</w:t>
            </w: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>ах получения средств, за счет которы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 xml:space="preserve">совершена сделка (вид </w:t>
            </w:r>
            <w:proofErr w:type="gramStart"/>
            <w:r w:rsidRPr="00A82CC7">
              <w:rPr>
                <w:rFonts w:ascii="Times New Roman" w:hAnsi="Times New Roman" w:cs="Times New Roman"/>
                <w:sz w:val="16"/>
                <w:szCs w:val="16"/>
              </w:rPr>
              <w:t>при</w:t>
            </w:r>
            <w:proofErr w:type="gramEnd"/>
            <w:r w:rsidRPr="00A82CC7">
              <w:rPr>
                <w:rFonts w:ascii="Times New Roman" w:hAnsi="Times New Roman" w:cs="Times New Roman"/>
                <w:sz w:val="16"/>
                <w:szCs w:val="16"/>
              </w:rPr>
              <w:t xml:space="preserve"> обретенного имущества, источники)</w:t>
            </w:r>
          </w:p>
        </w:tc>
      </w:tr>
      <w:tr w:rsidR="007F720E" w:rsidRPr="00A82CC7" w:rsidTr="007D3BD5">
        <w:trPr>
          <w:trHeight w:val="446"/>
        </w:trPr>
        <w:tc>
          <w:tcPr>
            <w:tcW w:w="1808" w:type="dxa"/>
            <w:vMerge/>
          </w:tcPr>
          <w:p w:rsidR="007F720E" w:rsidRPr="00A82CC7" w:rsidRDefault="007F720E" w:rsidP="003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7F720E" w:rsidRPr="00A82CC7" w:rsidRDefault="007F720E" w:rsidP="003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F720E" w:rsidRPr="00A82CC7" w:rsidRDefault="007F720E" w:rsidP="003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ид объекта</w:t>
            </w:r>
          </w:p>
        </w:tc>
        <w:tc>
          <w:tcPr>
            <w:tcW w:w="1843" w:type="dxa"/>
          </w:tcPr>
          <w:p w:rsidR="007F720E" w:rsidRPr="00A82CC7" w:rsidRDefault="007F720E" w:rsidP="003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ид собственности</w:t>
            </w:r>
          </w:p>
        </w:tc>
        <w:tc>
          <w:tcPr>
            <w:tcW w:w="1134" w:type="dxa"/>
          </w:tcPr>
          <w:p w:rsidR="007F720E" w:rsidRPr="00A82CC7" w:rsidRDefault="007F720E" w:rsidP="003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лощадь</w:t>
            </w:r>
          </w:p>
          <w:p w:rsidR="007F720E" w:rsidRPr="00A82CC7" w:rsidRDefault="007F720E" w:rsidP="003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B30B3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.м.)</w:t>
            </w:r>
          </w:p>
        </w:tc>
        <w:tc>
          <w:tcPr>
            <w:tcW w:w="850" w:type="dxa"/>
          </w:tcPr>
          <w:p w:rsidR="007F720E" w:rsidRPr="00A82CC7" w:rsidRDefault="007F720E" w:rsidP="003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трана расположения</w:t>
            </w:r>
          </w:p>
        </w:tc>
        <w:tc>
          <w:tcPr>
            <w:tcW w:w="1134" w:type="dxa"/>
          </w:tcPr>
          <w:p w:rsidR="007F720E" w:rsidRPr="00A82CC7" w:rsidRDefault="007F720E" w:rsidP="003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ид объекта</w:t>
            </w:r>
          </w:p>
        </w:tc>
        <w:tc>
          <w:tcPr>
            <w:tcW w:w="850" w:type="dxa"/>
          </w:tcPr>
          <w:p w:rsidR="007F720E" w:rsidRPr="00A82CC7" w:rsidRDefault="007F720E" w:rsidP="003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лощадь</w:t>
            </w:r>
          </w:p>
          <w:p w:rsidR="007F720E" w:rsidRPr="00A82CC7" w:rsidRDefault="007F720E" w:rsidP="003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B30B3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.м.)</w:t>
            </w:r>
          </w:p>
        </w:tc>
        <w:tc>
          <w:tcPr>
            <w:tcW w:w="992" w:type="dxa"/>
          </w:tcPr>
          <w:p w:rsidR="007F720E" w:rsidRPr="00A82CC7" w:rsidRDefault="007F720E" w:rsidP="003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трана расположения</w:t>
            </w:r>
          </w:p>
        </w:tc>
        <w:tc>
          <w:tcPr>
            <w:tcW w:w="1559" w:type="dxa"/>
            <w:vMerge/>
          </w:tcPr>
          <w:p w:rsidR="007F720E" w:rsidRPr="00A82CC7" w:rsidRDefault="007F720E" w:rsidP="003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7F720E" w:rsidRPr="00A82CC7" w:rsidRDefault="007F720E" w:rsidP="003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F720E" w:rsidRPr="00A82CC7" w:rsidRDefault="007F720E" w:rsidP="003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30B3" w:rsidRPr="00A82CC7" w:rsidTr="007D3BD5">
        <w:trPr>
          <w:trHeight w:val="446"/>
        </w:trPr>
        <w:tc>
          <w:tcPr>
            <w:tcW w:w="1808" w:type="dxa"/>
          </w:tcPr>
          <w:p w:rsidR="003B30B3" w:rsidRPr="003B30B3" w:rsidRDefault="003B30B3" w:rsidP="003354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B30B3">
              <w:rPr>
                <w:rFonts w:ascii="Times New Roman" w:hAnsi="Times New Roman" w:cs="Times New Roman"/>
                <w:sz w:val="22"/>
                <w:szCs w:val="22"/>
              </w:rPr>
              <w:t>Акульшин Александр Васильевич</w:t>
            </w:r>
          </w:p>
        </w:tc>
        <w:tc>
          <w:tcPr>
            <w:tcW w:w="1560" w:type="dxa"/>
            <w:gridSpan w:val="2"/>
          </w:tcPr>
          <w:p w:rsidR="003B30B3" w:rsidRPr="00A82CC7" w:rsidRDefault="003B30B3" w:rsidP="003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Директор </w:t>
            </w:r>
            <w:r w:rsidRPr="00C658C8">
              <w:rPr>
                <w:rFonts w:ascii="Times New Roman" w:hAnsi="Times New Roman" w:cs="Times New Roman"/>
              </w:rPr>
              <w:t>МБУ «</w:t>
            </w:r>
            <w:proofErr w:type="gramStart"/>
            <w:r w:rsidRPr="00C658C8">
              <w:rPr>
                <w:rFonts w:ascii="Times New Roman" w:hAnsi="Times New Roman" w:cs="Times New Roman"/>
              </w:rPr>
              <w:t>СОЦ</w:t>
            </w:r>
            <w:proofErr w:type="gramEnd"/>
            <w:r w:rsidRPr="00C658C8">
              <w:rPr>
                <w:rFonts w:ascii="Times New Roman" w:hAnsi="Times New Roman" w:cs="Times New Roman"/>
              </w:rPr>
              <w:t xml:space="preserve"> «Восход»</w:t>
            </w:r>
          </w:p>
        </w:tc>
        <w:tc>
          <w:tcPr>
            <w:tcW w:w="1560" w:type="dxa"/>
          </w:tcPr>
          <w:p w:rsidR="003B30B3" w:rsidRDefault="003B30B3" w:rsidP="003354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земельный участок</w:t>
            </w:r>
          </w:p>
          <w:p w:rsidR="003B30B3" w:rsidRPr="003B30B3" w:rsidRDefault="003B30B3" w:rsidP="003354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)квартира</w:t>
            </w:r>
          </w:p>
        </w:tc>
        <w:tc>
          <w:tcPr>
            <w:tcW w:w="1843" w:type="dxa"/>
          </w:tcPr>
          <w:p w:rsidR="003B30B3" w:rsidRDefault="003B30B3" w:rsidP="003354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3B30B3" w:rsidRDefault="003B30B3" w:rsidP="003354F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B30B3" w:rsidRPr="003B30B3" w:rsidRDefault="003B30B3" w:rsidP="003354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</w:tcPr>
          <w:p w:rsidR="003B30B3" w:rsidRDefault="003B30B3" w:rsidP="003354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93</w:t>
            </w:r>
          </w:p>
          <w:p w:rsidR="003B30B3" w:rsidRDefault="003B30B3" w:rsidP="003354F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B30B3" w:rsidRPr="003B30B3" w:rsidRDefault="003B30B3" w:rsidP="003354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4,4</w:t>
            </w:r>
          </w:p>
        </w:tc>
        <w:tc>
          <w:tcPr>
            <w:tcW w:w="850" w:type="dxa"/>
          </w:tcPr>
          <w:p w:rsidR="003B30B3" w:rsidRDefault="003B30B3" w:rsidP="003354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3B30B3" w:rsidRDefault="003B30B3" w:rsidP="003354F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B30B3" w:rsidRPr="003B30B3" w:rsidRDefault="003B30B3" w:rsidP="003354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134" w:type="dxa"/>
          </w:tcPr>
          <w:p w:rsidR="003B30B3" w:rsidRPr="003B30B3" w:rsidRDefault="003B30B3" w:rsidP="003354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3B30B3" w:rsidRPr="003B30B3" w:rsidRDefault="003B30B3" w:rsidP="003354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3B30B3" w:rsidRPr="003B30B3" w:rsidRDefault="003B30B3" w:rsidP="003354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3B30B3" w:rsidRPr="003B30B3" w:rsidRDefault="003B30B3" w:rsidP="003354F0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Chevrolet-Lanos</w:t>
            </w:r>
            <w:proofErr w:type="spellEnd"/>
          </w:p>
        </w:tc>
        <w:tc>
          <w:tcPr>
            <w:tcW w:w="1277" w:type="dxa"/>
          </w:tcPr>
          <w:p w:rsidR="003B30B3" w:rsidRPr="003B30B3" w:rsidRDefault="005D5016" w:rsidP="003354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92225,03</w:t>
            </w:r>
          </w:p>
        </w:tc>
        <w:tc>
          <w:tcPr>
            <w:tcW w:w="1417" w:type="dxa"/>
          </w:tcPr>
          <w:p w:rsidR="003B30B3" w:rsidRPr="003B30B3" w:rsidRDefault="003B30B3" w:rsidP="003354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B30B3" w:rsidRPr="00A82CC7" w:rsidTr="007D3BD5">
        <w:trPr>
          <w:trHeight w:val="446"/>
        </w:trPr>
        <w:tc>
          <w:tcPr>
            <w:tcW w:w="3368" w:type="dxa"/>
            <w:gridSpan w:val="3"/>
          </w:tcPr>
          <w:p w:rsidR="003B30B3" w:rsidRDefault="003B30B3" w:rsidP="003354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60" w:type="dxa"/>
          </w:tcPr>
          <w:p w:rsidR="003B30B3" w:rsidRDefault="00A552E9" w:rsidP="003354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3B30B3" w:rsidRDefault="00A552E9" w:rsidP="003354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3B30B3" w:rsidRDefault="00A552E9" w:rsidP="003354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3B30B3" w:rsidRDefault="00A552E9" w:rsidP="003354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A552E9" w:rsidRDefault="00A552E9" w:rsidP="003354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земель-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часток</w:t>
            </w:r>
          </w:p>
          <w:p w:rsidR="003B30B3" w:rsidRDefault="00A552E9" w:rsidP="003354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)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кварти-ра</w:t>
            </w:r>
            <w:proofErr w:type="spellEnd"/>
            <w:proofErr w:type="gramEnd"/>
          </w:p>
        </w:tc>
        <w:tc>
          <w:tcPr>
            <w:tcW w:w="850" w:type="dxa"/>
          </w:tcPr>
          <w:p w:rsidR="003B30B3" w:rsidRDefault="00A552E9" w:rsidP="003354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93</w:t>
            </w:r>
          </w:p>
          <w:p w:rsidR="00A552E9" w:rsidRDefault="00A552E9" w:rsidP="003354F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552E9" w:rsidRDefault="00A552E9" w:rsidP="003354F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552E9" w:rsidRDefault="00A552E9" w:rsidP="003354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4,4</w:t>
            </w:r>
          </w:p>
        </w:tc>
        <w:tc>
          <w:tcPr>
            <w:tcW w:w="992" w:type="dxa"/>
          </w:tcPr>
          <w:p w:rsidR="003B30B3" w:rsidRDefault="00A552E9" w:rsidP="003354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A552E9" w:rsidRDefault="00A552E9" w:rsidP="003354F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552E9" w:rsidRDefault="00A552E9" w:rsidP="003354F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552E9" w:rsidRDefault="00A552E9" w:rsidP="003354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</w:tcPr>
          <w:p w:rsidR="003B30B3" w:rsidRDefault="00A552E9" w:rsidP="003354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</w:tcPr>
          <w:p w:rsidR="003B30B3" w:rsidRPr="003B30B3" w:rsidRDefault="005D5016" w:rsidP="003354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265,07</w:t>
            </w:r>
          </w:p>
        </w:tc>
        <w:tc>
          <w:tcPr>
            <w:tcW w:w="1417" w:type="dxa"/>
          </w:tcPr>
          <w:p w:rsidR="003B30B3" w:rsidRPr="003B30B3" w:rsidRDefault="00A552E9" w:rsidP="003354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B343E" w:rsidRPr="00A82CC7" w:rsidTr="007D3BD5">
        <w:trPr>
          <w:trHeight w:val="446"/>
        </w:trPr>
        <w:tc>
          <w:tcPr>
            <w:tcW w:w="3368" w:type="dxa"/>
            <w:gridSpan w:val="3"/>
          </w:tcPr>
          <w:p w:rsidR="003B343E" w:rsidRPr="000841A4" w:rsidRDefault="003B343E" w:rsidP="003354F0">
            <w:pPr>
              <w:rPr>
                <w:rFonts w:ascii="Times New Roman" w:hAnsi="Times New Roman" w:cs="Times New Roman"/>
                <w:color w:val="auto"/>
              </w:rPr>
            </w:pPr>
            <w:r w:rsidRPr="000841A4">
              <w:rPr>
                <w:rFonts w:ascii="Times New Roman" w:hAnsi="Times New Roman" w:cs="Times New Roman"/>
                <w:color w:val="auto"/>
              </w:rPr>
              <w:t>дочь</w:t>
            </w:r>
          </w:p>
        </w:tc>
        <w:tc>
          <w:tcPr>
            <w:tcW w:w="1560" w:type="dxa"/>
          </w:tcPr>
          <w:p w:rsidR="003B343E" w:rsidRPr="000841A4" w:rsidRDefault="003B343E" w:rsidP="003354F0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841A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)</w:t>
            </w:r>
            <w:r w:rsidR="006C7A24" w:rsidRPr="000841A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</w:tcPr>
          <w:p w:rsidR="003B343E" w:rsidRPr="000841A4" w:rsidRDefault="006C7A24" w:rsidP="006C7A2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841A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левая (1/2 доля)</w:t>
            </w:r>
          </w:p>
        </w:tc>
        <w:tc>
          <w:tcPr>
            <w:tcW w:w="1134" w:type="dxa"/>
          </w:tcPr>
          <w:p w:rsidR="003B343E" w:rsidRPr="000841A4" w:rsidRDefault="006C7A24" w:rsidP="003354F0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841A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1,1</w:t>
            </w:r>
          </w:p>
        </w:tc>
        <w:tc>
          <w:tcPr>
            <w:tcW w:w="850" w:type="dxa"/>
          </w:tcPr>
          <w:p w:rsidR="003B343E" w:rsidRPr="000841A4" w:rsidRDefault="003B343E" w:rsidP="003354F0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841A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Ф</w:t>
            </w:r>
          </w:p>
        </w:tc>
        <w:tc>
          <w:tcPr>
            <w:tcW w:w="1134" w:type="dxa"/>
          </w:tcPr>
          <w:p w:rsidR="003B343E" w:rsidRPr="000841A4" w:rsidRDefault="003B343E" w:rsidP="003354F0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841A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)</w:t>
            </w:r>
            <w:proofErr w:type="spellStart"/>
            <w:proofErr w:type="gramStart"/>
            <w:r w:rsidRPr="000841A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емель-ный</w:t>
            </w:r>
            <w:proofErr w:type="spellEnd"/>
            <w:proofErr w:type="gramEnd"/>
            <w:r w:rsidRPr="000841A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участок</w:t>
            </w:r>
          </w:p>
          <w:p w:rsidR="003B343E" w:rsidRPr="000841A4" w:rsidRDefault="003B343E" w:rsidP="003354F0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841A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)</w:t>
            </w:r>
            <w:proofErr w:type="spellStart"/>
            <w:proofErr w:type="gramStart"/>
            <w:r w:rsidRPr="000841A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варти-ра</w:t>
            </w:r>
            <w:proofErr w:type="spellEnd"/>
            <w:proofErr w:type="gramEnd"/>
          </w:p>
        </w:tc>
        <w:tc>
          <w:tcPr>
            <w:tcW w:w="850" w:type="dxa"/>
          </w:tcPr>
          <w:p w:rsidR="003B343E" w:rsidRPr="000841A4" w:rsidRDefault="003B343E" w:rsidP="003354F0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841A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93</w:t>
            </w:r>
          </w:p>
          <w:p w:rsidR="003B343E" w:rsidRPr="000841A4" w:rsidRDefault="003B343E" w:rsidP="003354F0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3B343E" w:rsidRPr="000841A4" w:rsidRDefault="003B343E" w:rsidP="003354F0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3B343E" w:rsidRPr="000841A4" w:rsidRDefault="003B343E" w:rsidP="003354F0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841A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4,4</w:t>
            </w:r>
          </w:p>
        </w:tc>
        <w:tc>
          <w:tcPr>
            <w:tcW w:w="992" w:type="dxa"/>
          </w:tcPr>
          <w:p w:rsidR="003B343E" w:rsidRPr="000841A4" w:rsidRDefault="003B343E" w:rsidP="003354F0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841A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Ф</w:t>
            </w:r>
          </w:p>
          <w:p w:rsidR="003B343E" w:rsidRPr="000841A4" w:rsidRDefault="003B343E" w:rsidP="003354F0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3B343E" w:rsidRPr="000841A4" w:rsidRDefault="003B343E" w:rsidP="003354F0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3B343E" w:rsidRPr="000841A4" w:rsidRDefault="003B343E" w:rsidP="003354F0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841A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Ф</w:t>
            </w:r>
          </w:p>
        </w:tc>
        <w:tc>
          <w:tcPr>
            <w:tcW w:w="1559" w:type="dxa"/>
          </w:tcPr>
          <w:p w:rsidR="003B343E" w:rsidRPr="000841A4" w:rsidRDefault="003B343E" w:rsidP="003354F0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841A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277" w:type="dxa"/>
          </w:tcPr>
          <w:p w:rsidR="003B343E" w:rsidRPr="000841A4" w:rsidRDefault="006C7A24" w:rsidP="003354F0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841A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40000</w:t>
            </w:r>
          </w:p>
        </w:tc>
        <w:tc>
          <w:tcPr>
            <w:tcW w:w="1417" w:type="dxa"/>
          </w:tcPr>
          <w:p w:rsidR="003B343E" w:rsidRPr="000841A4" w:rsidRDefault="001C2675" w:rsidP="003354F0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иобретена квартира (1/2 доля), за счет продажи ½ доли комнаты</w:t>
            </w:r>
          </w:p>
        </w:tc>
      </w:tr>
      <w:tr w:rsidR="003B343E" w:rsidRPr="00A82CC7" w:rsidTr="007D3BD5">
        <w:trPr>
          <w:trHeight w:val="446"/>
        </w:trPr>
        <w:tc>
          <w:tcPr>
            <w:tcW w:w="3368" w:type="dxa"/>
            <w:gridSpan w:val="3"/>
          </w:tcPr>
          <w:p w:rsidR="003B343E" w:rsidRDefault="003B343E" w:rsidP="003354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60" w:type="dxa"/>
          </w:tcPr>
          <w:p w:rsidR="003B343E" w:rsidRDefault="003B343E" w:rsidP="003354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3B343E" w:rsidRDefault="003B343E" w:rsidP="003354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3B343E" w:rsidRDefault="003B343E" w:rsidP="003354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3B343E" w:rsidRDefault="003B343E" w:rsidP="003354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3B343E" w:rsidRDefault="003B343E" w:rsidP="003354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земель-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часток</w:t>
            </w:r>
          </w:p>
          <w:p w:rsidR="003B343E" w:rsidRDefault="003B343E" w:rsidP="003354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)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кварти-ра</w:t>
            </w:r>
            <w:proofErr w:type="spellEnd"/>
            <w:proofErr w:type="gramEnd"/>
          </w:p>
        </w:tc>
        <w:tc>
          <w:tcPr>
            <w:tcW w:w="850" w:type="dxa"/>
          </w:tcPr>
          <w:p w:rsidR="003B343E" w:rsidRDefault="003B343E" w:rsidP="003354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93</w:t>
            </w:r>
          </w:p>
          <w:p w:rsidR="003B343E" w:rsidRDefault="003B343E" w:rsidP="003354F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B343E" w:rsidRDefault="003B343E" w:rsidP="003354F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B343E" w:rsidRDefault="003B343E" w:rsidP="003354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4,4</w:t>
            </w:r>
          </w:p>
        </w:tc>
        <w:tc>
          <w:tcPr>
            <w:tcW w:w="992" w:type="dxa"/>
          </w:tcPr>
          <w:p w:rsidR="003B343E" w:rsidRDefault="003B343E" w:rsidP="003354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3B343E" w:rsidRDefault="003B343E" w:rsidP="003354F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B343E" w:rsidRDefault="003B343E" w:rsidP="003354F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B343E" w:rsidRDefault="003B343E" w:rsidP="003354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</w:tcPr>
          <w:p w:rsidR="003B343E" w:rsidRDefault="003B343E" w:rsidP="003354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</w:tcPr>
          <w:p w:rsidR="003B343E" w:rsidRPr="003B30B3" w:rsidRDefault="003B343E" w:rsidP="003354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3B343E" w:rsidRPr="003B30B3" w:rsidRDefault="003B343E" w:rsidP="003354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61C34" w:rsidRPr="00A82CC7" w:rsidTr="007D3BD5">
        <w:trPr>
          <w:trHeight w:val="446"/>
        </w:trPr>
        <w:tc>
          <w:tcPr>
            <w:tcW w:w="1808" w:type="dxa"/>
          </w:tcPr>
          <w:p w:rsidR="00761C34" w:rsidRPr="00B95FBF" w:rsidRDefault="00761C34" w:rsidP="003354F0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B95FBF">
              <w:rPr>
                <w:rFonts w:ascii="Times New Roman" w:hAnsi="Times New Roman" w:cs="Times New Roman"/>
                <w:color w:val="auto"/>
              </w:rPr>
              <w:t>Ефименко</w:t>
            </w:r>
            <w:proofErr w:type="spellEnd"/>
            <w:r w:rsidRPr="00B95FBF">
              <w:rPr>
                <w:rFonts w:ascii="Times New Roman" w:hAnsi="Times New Roman" w:cs="Times New Roman"/>
                <w:color w:val="auto"/>
              </w:rPr>
              <w:t xml:space="preserve"> Наталья Владимировна</w:t>
            </w:r>
          </w:p>
        </w:tc>
        <w:tc>
          <w:tcPr>
            <w:tcW w:w="1560" w:type="dxa"/>
            <w:gridSpan w:val="2"/>
          </w:tcPr>
          <w:p w:rsidR="00761C34" w:rsidRPr="00B95FBF" w:rsidRDefault="00936265" w:rsidP="003354F0">
            <w:pPr>
              <w:rPr>
                <w:rFonts w:ascii="Times New Roman" w:hAnsi="Times New Roman" w:cs="Times New Roman"/>
                <w:color w:val="auto"/>
              </w:rPr>
            </w:pPr>
            <w:r w:rsidRPr="00B95FBF">
              <w:rPr>
                <w:rFonts w:ascii="Times New Roman" w:hAnsi="Times New Roman" w:cs="Times New Roman"/>
                <w:color w:val="auto"/>
              </w:rPr>
              <w:t>Директор МБУ «Комплексный центр социального обслуживания»</w:t>
            </w:r>
          </w:p>
        </w:tc>
        <w:tc>
          <w:tcPr>
            <w:tcW w:w="1560" w:type="dxa"/>
          </w:tcPr>
          <w:p w:rsidR="00761C34" w:rsidRPr="00B95FBF" w:rsidRDefault="00936265" w:rsidP="003354F0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95FB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)квартира</w:t>
            </w:r>
          </w:p>
        </w:tc>
        <w:tc>
          <w:tcPr>
            <w:tcW w:w="1843" w:type="dxa"/>
          </w:tcPr>
          <w:p w:rsidR="00761C34" w:rsidRPr="00B95FBF" w:rsidRDefault="00936265" w:rsidP="003354F0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95FB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</w:tcPr>
          <w:p w:rsidR="00761C34" w:rsidRPr="00B95FBF" w:rsidRDefault="00936265" w:rsidP="003354F0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95FB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3,4</w:t>
            </w:r>
          </w:p>
        </w:tc>
        <w:tc>
          <w:tcPr>
            <w:tcW w:w="850" w:type="dxa"/>
          </w:tcPr>
          <w:p w:rsidR="00761C34" w:rsidRPr="00B95FBF" w:rsidRDefault="00936265" w:rsidP="003354F0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95FB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Ф</w:t>
            </w:r>
          </w:p>
        </w:tc>
        <w:tc>
          <w:tcPr>
            <w:tcW w:w="1134" w:type="dxa"/>
          </w:tcPr>
          <w:p w:rsidR="00761C34" w:rsidRPr="00B95FBF" w:rsidRDefault="00280447" w:rsidP="003354F0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95FB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761C34" w:rsidRPr="00B95FBF" w:rsidRDefault="00280447" w:rsidP="003354F0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95FB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761C34" w:rsidRPr="00B95FBF" w:rsidRDefault="00280447" w:rsidP="003354F0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95FB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761C34" w:rsidRPr="00B95FBF" w:rsidRDefault="00936265" w:rsidP="003354F0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B95FB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)Легковой автомобиль </w:t>
            </w:r>
            <w:proofErr w:type="spellStart"/>
            <w:r w:rsidRPr="00B95FBF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Lada</w:t>
            </w:r>
            <w:proofErr w:type="spellEnd"/>
            <w:r w:rsidRPr="00B95FBF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5FBF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Kalina</w:t>
            </w:r>
            <w:proofErr w:type="spellEnd"/>
          </w:p>
        </w:tc>
        <w:tc>
          <w:tcPr>
            <w:tcW w:w="1277" w:type="dxa"/>
          </w:tcPr>
          <w:p w:rsidR="00761C34" w:rsidRPr="00B95FBF" w:rsidRDefault="00B95FBF" w:rsidP="00B95FBF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31237,69</w:t>
            </w:r>
          </w:p>
        </w:tc>
        <w:tc>
          <w:tcPr>
            <w:tcW w:w="1417" w:type="dxa"/>
          </w:tcPr>
          <w:p w:rsidR="00761C34" w:rsidRPr="00B95FBF" w:rsidRDefault="00280447" w:rsidP="003354F0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95FB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761C34" w:rsidRPr="00A82CC7" w:rsidTr="007D3BD5">
        <w:trPr>
          <w:trHeight w:val="446"/>
        </w:trPr>
        <w:tc>
          <w:tcPr>
            <w:tcW w:w="3368" w:type="dxa"/>
            <w:gridSpan w:val="3"/>
          </w:tcPr>
          <w:p w:rsidR="00761C34" w:rsidRPr="00B95FBF" w:rsidRDefault="00DA31AE" w:rsidP="003354F0">
            <w:pPr>
              <w:rPr>
                <w:rFonts w:ascii="Times New Roman" w:hAnsi="Times New Roman" w:cs="Times New Roman"/>
                <w:color w:val="auto"/>
              </w:rPr>
            </w:pPr>
            <w:r w:rsidRPr="00B95FBF">
              <w:rPr>
                <w:rFonts w:ascii="Times New Roman" w:hAnsi="Times New Roman" w:cs="Times New Roman"/>
                <w:color w:val="auto"/>
                <w:lang w:val="en-US"/>
              </w:rPr>
              <w:lastRenderedPageBreak/>
              <w:t>C</w:t>
            </w:r>
            <w:r w:rsidRPr="00B95FBF">
              <w:rPr>
                <w:rFonts w:ascii="Times New Roman" w:hAnsi="Times New Roman" w:cs="Times New Roman"/>
                <w:color w:val="auto"/>
              </w:rPr>
              <w:t>упруг</w:t>
            </w:r>
          </w:p>
        </w:tc>
        <w:tc>
          <w:tcPr>
            <w:tcW w:w="1560" w:type="dxa"/>
          </w:tcPr>
          <w:p w:rsidR="00761C34" w:rsidRPr="00B95FBF" w:rsidRDefault="00640655" w:rsidP="003354F0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95FB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)земельный участок</w:t>
            </w:r>
          </w:p>
          <w:p w:rsidR="00640655" w:rsidRPr="00B95FBF" w:rsidRDefault="00640655" w:rsidP="003354F0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95FB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)садовый дом</w:t>
            </w:r>
          </w:p>
          <w:p w:rsidR="00640655" w:rsidRPr="00B95FBF" w:rsidRDefault="00640655" w:rsidP="003354F0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95FB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)квартира</w:t>
            </w:r>
          </w:p>
        </w:tc>
        <w:tc>
          <w:tcPr>
            <w:tcW w:w="1843" w:type="dxa"/>
          </w:tcPr>
          <w:p w:rsidR="00761C34" w:rsidRPr="00B95FBF" w:rsidRDefault="00640655" w:rsidP="003354F0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95FB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дивидуальная</w:t>
            </w:r>
          </w:p>
          <w:p w:rsidR="00640655" w:rsidRPr="00B95FBF" w:rsidRDefault="00640655" w:rsidP="003354F0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640655" w:rsidRPr="00B95FBF" w:rsidRDefault="00640655" w:rsidP="003354F0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95FB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дивидуальная</w:t>
            </w:r>
          </w:p>
          <w:p w:rsidR="00640655" w:rsidRPr="00B95FBF" w:rsidRDefault="00640655" w:rsidP="003354F0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640655" w:rsidRPr="00B95FBF" w:rsidRDefault="00640655" w:rsidP="003354F0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95FB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</w:tcPr>
          <w:p w:rsidR="00761C34" w:rsidRPr="00B95FBF" w:rsidRDefault="00640655" w:rsidP="003354F0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95FB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25</w:t>
            </w:r>
          </w:p>
          <w:p w:rsidR="00640655" w:rsidRPr="00B95FBF" w:rsidRDefault="00640655" w:rsidP="003354F0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640655" w:rsidRPr="00B95FBF" w:rsidRDefault="00640655" w:rsidP="003354F0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95FB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8,0</w:t>
            </w:r>
          </w:p>
          <w:p w:rsidR="00640655" w:rsidRPr="00B95FBF" w:rsidRDefault="00640655" w:rsidP="003354F0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640655" w:rsidRPr="00B95FBF" w:rsidRDefault="00640655" w:rsidP="003354F0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95FB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2,1</w:t>
            </w:r>
          </w:p>
        </w:tc>
        <w:tc>
          <w:tcPr>
            <w:tcW w:w="850" w:type="dxa"/>
          </w:tcPr>
          <w:p w:rsidR="00761C34" w:rsidRPr="00B95FBF" w:rsidRDefault="00640655" w:rsidP="003354F0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95FB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Ф</w:t>
            </w:r>
          </w:p>
          <w:p w:rsidR="00640655" w:rsidRPr="00B95FBF" w:rsidRDefault="00640655" w:rsidP="003354F0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640655" w:rsidRPr="00B95FBF" w:rsidRDefault="00640655" w:rsidP="003354F0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95FB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Ф</w:t>
            </w:r>
          </w:p>
          <w:p w:rsidR="00640655" w:rsidRPr="00B95FBF" w:rsidRDefault="00640655" w:rsidP="003354F0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640655" w:rsidRPr="00B95FBF" w:rsidRDefault="00640655" w:rsidP="003354F0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95FB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Ф</w:t>
            </w:r>
          </w:p>
        </w:tc>
        <w:tc>
          <w:tcPr>
            <w:tcW w:w="1134" w:type="dxa"/>
          </w:tcPr>
          <w:p w:rsidR="00761C34" w:rsidRPr="00B95FBF" w:rsidRDefault="006D0B89" w:rsidP="003354F0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)квартира</w:t>
            </w:r>
          </w:p>
        </w:tc>
        <w:tc>
          <w:tcPr>
            <w:tcW w:w="850" w:type="dxa"/>
          </w:tcPr>
          <w:p w:rsidR="00761C34" w:rsidRPr="00B95FBF" w:rsidRDefault="006D0B89" w:rsidP="003354F0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3,4</w:t>
            </w:r>
          </w:p>
        </w:tc>
        <w:tc>
          <w:tcPr>
            <w:tcW w:w="992" w:type="dxa"/>
          </w:tcPr>
          <w:p w:rsidR="00761C34" w:rsidRPr="00B95FBF" w:rsidRDefault="006D0B89" w:rsidP="003354F0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Ф</w:t>
            </w:r>
          </w:p>
        </w:tc>
        <w:tc>
          <w:tcPr>
            <w:tcW w:w="1559" w:type="dxa"/>
          </w:tcPr>
          <w:p w:rsidR="00761C34" w:rsidRPr="00B95FBF" w:rsidRDefault="006D0B89" w:rsidP="003354F0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277" w:type="dxa"/>
          </w:tcPr>
          <w:p w:rsidR="00761C34" w:rsidRPr="00B95FBF" w:rsidRDefault="00DA31AE" w:rsidP="003354F0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95FB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</w:t>
            </w:r>
            <w:r w:rsidR="006D0B8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1488,63</w:t>
            </w:r>
          </w:p>
        </w:tc>
        <w:tc>
          <w:tcPr>
            <w:tcW w:w="1417" w:type="dxa"/>
          </w:tcPr>
          <w:p w:rsidR="00761C34" w:rsidRPr="00B95FBF" w:rsidRDefault="00280447" w:rsidP="003354F0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95FB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7F720E" w:rsidRPr="0056751E" w:rsidTr="007D3BD5">
        <w:trPr>
          <w:trHeight w:val="267"/>
        </w:trPr>
        <w:tc>
          <w:tcPr>
            <w:tcW w:w="1808" w:type="dxa"/>
          </w:tcPr>
          <w:p w:rsidR="007F720E" w:rsidRPr="000E1006" w:rsidRDefault="00A61401" w:rsidP="003354F0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100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расин Анатолий Вениаминович</w:t>
            </w:r>
          </w:p>
        </w:tc>
        <w:tc>
          <w:tcPr>
            <w:tcW w:w="1560" w:type="dxa"/>
            <w:gridSpan w:val="2"/>
          </w:tcPr>
          <w:p w:rsidR="007F720E" w:rsidRPr="000E1006" w:rsidRDefault="00A61401" w:rsidP="003354F0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100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иректор МБУ «Бриз»</w:t>
            </w:r>
          </w:p>
        </w:tc>
        <w:tc>
          <w:tcPr>
            <w:tcW w:w="1560" w:type="dxa"/>
          </w:tcPr>
          <w:p w:rsidR="007F720E" w:rsidRPr="000E1006" w:rsidRDefault="00DA25A8" w:rsidP="000E1006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100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)</w:t>
            </w:r>
            <w:r w:rsidR="000E100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земельный </w:t>
            </w:r>
            <w:r w:rsidR="007F720E" w:rsidRPr="000E100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участок</w:t>
            </w:r>
          </w:p>
          <w:p w:rsidR="007F720E" w:rsidRPr="000E1006" w:rsidRDefault="007F720E" w:rsidP="003354F0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100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)земельный участок</w:t>
            </w:r>
          </w:p>
          <w:p w:rsidR="007F720E" w:rsidRPr="000E1006" w:rsidRDefault="007F720E" w:rsidP="003354F0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100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)</w:t>
            </w:r>
            <w:r w:rsidR="000D4F64" w:rsidRPr="000E100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</w:tcPr>
          <w:p w:rsidR="007F720E" w:rsidRPr="000E1006" w:rsidRDefault="00392D46" w:rsidP="003354F0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100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дивидуальная</w:t>
            </w:r>
          </w:p>
          <w:p w:rsidR="007F720E" w:rsidRPr="000E1006" w:rsidRDefault="007F720E" w:rsidP="003354F0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7F720E" w:rsidRPr="000E1006" w:rsidRDefault="000E1006" w:rsidP="003354F0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дивидуальная</w:t>
            </w:r>
          </w:p>
          <w:p w:rsidR="000D4F64" w:rsidRPr="000E1006" w:rsidRDefault="000D4F64" w:rsidP="003354F0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7F720E" w:rsidRPr="000E1006" w:rsidRDefault="00392D46" w:rsidP="003354F0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100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</w:t>
            </w:r>
            <w:r w:rsidR="000D4F64" w:rsidRPr="000E100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левая (3</w:t>
            </w:r>
            <w:r w:rsidR="007F720E" w:rsidRPr="000E100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/4)</w:t>
            </w:r>
          </w:p>
        </w:tc>
        <w:tc>
          <w:tcPr>
            <w:tcW w:w="1134" w:type="dxa"/>
          </w:tcPr>
          <w:p w:rsidR="007F720E" w:rsidRPr="000E1006" w:rsidRDefault="000D4F64" w:rsidP="003354F0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100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70</w:t>
            </w:r>
          </w:p>
          <w:p w:rsidR="000D4F64" w:rsidRPr="000E1006" w:rsidRDefault="000D4F64" w:rsidP="003354F0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0D4F64" w:rsidRPr="000E1006" w:rsidRDefault="000D4F64" w:rsidP="003354F0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100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2600</w:t>
            </w:r>
          </w:p>
          <w:p w:rsidR="000D4F64" w:rsidRPr="000E1006" w:rsidRDefault="000D4F64" w:rsidP="003354F0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0D4F64" w:rsidRPr="000E1006" w:rsidRDefault="000D4F64" w:rsidP="003354F0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100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9</w:t>
            </w:r>
          </w:p>
        </w:tc>
        <w:tc>
          <w:tcPr>
            <w:tcW w:w="850" w:type="dxa"/>
          </w:tcPr>
          <w:p w:rsidR="007F720E" w:rsidRPr="000E1006" w:rsidRDefault="007F720E" w:rsidP="003354F0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100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Ф</w:t>
            </w:r>
          </w:p>
          <w:p w:rsidR="007F720E" w:rsidRPr="000E1006" w:rsidRDefault="007F720E" w:rsidP="003354F0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7F720E" w:rsidRPr="000E1006" w:rsidRDefault="007F720E" w:rsidP="003354F0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100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Ф</w:t>
            </w:r>
          </w:p>
          <w:p w:rsidR="007F720E" w:rsidRPr="000E1006" w:rsidRDefault="007F720E" w:rsidP="003354F0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7F720E" w:rsidRPr="000E1006" w:rsidRDefault="007F720E" w:rsidP="003354F0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100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Ф</w:t>
            </w:r>
          </w:p>
        </w:tc>
        <w:tc>
          <w:tcPr>
            <w:tcW w:w="1134" w:type="dxa"/>
          </w:tcPr>
          <w:p w:rsidR="007F720E" w:rsidRPr="000E1006" w:rsidRDefault="00FC6E7B" w:rsidP="003354F0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100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7F720E" w:rsidRPr="000E1006" w:rsidRDefault="00FC6E7B" w:rsidP="003354F0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100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7F720E" w:rsidRPr="000E1006" w:rsidRDefault="00FC6E7B" w:rsidP="003354F0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100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392D46" w:rsidRPr="000E1006" w:rsidRDefault="00392D46" w:rsidP="00392D46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100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)Легковой автомобиль </w:t>
            </w:r>
            <w:r w:rsidR="000E1006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LADA</w:t>
            </w:r>
            <w:r w:rsidR="000E1006" w:rsidRPr="007D3B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219010</w:t>
            </w:r>
          </w:p>
          <w:p w:rsidR="000D4F64" w:rsidRPr="000E1006" w:rsidRDefault="00392D46" w:rsidP="00392D46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100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)</w:t>
            </w:r>
            <w:r w:rsidR="000D4F64" w:rsidRPr="000E100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Трактор </w:t>
            </w:r>
          </w:p>
          <w:p w:rsidR="007F720E" w:rsidRPr="000E1006" w:rsidRDefault="000D4F64" w:rsidP="003354F0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100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-25</w:t>
            </w:r>
          </w:p>
          <w:p w:rsidR="00392D46" w:rsidRPr="000E1006" w:rsidRDefault="00392D46" w:rsidP="00392D46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100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)прицеп легкового автомобиля</w:t>
            </w:r>
          </w:p>
        </w:tc>
        <w:tc>
          <w:tcPr>
            <w:tcW w:w="1277" w:type="dxa"/>
          </w:tcPr>
          <w:p w:rsidR="007F720E" w:rsidRPr="000E1006" w:rsidRDefault="000E1006" w:rsidP="003354F0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89370,81</w:t>
            </w:r>
          </w:p>
        </w:tc>
        <w:tc>
          <w:tcPr>
            <w:tcW w:w="1417" w:type="dxa"/>
          </w:tcPr>
          <w:p w:rsidR="007F720E" w:rsidRPr="000E1006" w:rsidRDefault="00392D46" w:rsidP="00392D46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100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</w:tr>
      <w:tr w:rsidR="00FE5DBC" w:rsidRPr="0056751E" w:rsidTr="007D3BD5">
        <w:trPr>
          <w:trHeight w:val="282"/>
        </w:trPr>
        <w:tc>
          <w:tcPr>
            <w:tcW w:w="3368" w:type="dxa"/>
            <w:gridSpan w:val="3"/>
          </w:tcPr>
          <w:p w:rsidR="00FE5DBC" w:rsidRPr="000E1006" w:rsidRDefault="00FE5DBC" w:rsidP="003354F0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100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упруга</w:t>
            </w:r>
          </w:p>
        </w:tc>
        <w:tc>
          <w:tcPr>
            <w:tcW w:w="1560" w:type="dxa"/>
          </w:tcPr>
          <w:p w:rsidR="00FE5DBC" w:rsidRPr="000E1006" w:rsidRDefault="00FE5DBC" w:rsidP="003354F0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100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)земельный участок</w:t>
            </w:r>
          </w:p>
          <w:p w:rsidR="00FC6E7B" w:rsidRPr="000E1006" w:rsidRDefault="00FC6E7B" w:rsidP="003354F0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100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) земельный участок</w:t>
            </w:r>
          </w:p>
          <w:p w:rsidR="00A7149E" w:rsidRPr="000E1006" w:rsidRDefault="00A7149E" w:rsidP="003354F0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FE5DBC" w:rsidRPr="000E1006" w:rsidRDefault="00FE5DBC" w:rsidP="003354F0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</w:tcPr>
          <w:p w:rsidR="00FC6E7B" w:rsidRDefault="000E1006" w:rsidP="003354F0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дивидуальная</w:t>
            </w:r>
          </w:p>
          <w:p w:rsidR="000E1006" w:rsidRPr="000E1006" w:rsidRDefault="000E1006" w:rsidP="003354F0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FE5DBC" w:rsidRPr="000E1006" w:rsidRDefault="00FC6E7B" w:rsidP="00FC6E7B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100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</w:tcPr>
          <w:p w:rsidR="00FC6E7B" w:rsidRPr="000E1006" w:rsidRDefault="00FE5DBC" w:rsidP="003354F0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100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2600</w:t>
            </w:r>
          </w:p>
          <w:p w:rsidR="00FC6E7B" w:rsidRPr="000E1006" w:rsidRDefault="00FC6E7B" w:rsidP="00FC6E7B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FE5DBC" w:rsidRPr="000E1006" w:rsidRDefault="00FC6E7B" w:rsidP="00FC6E7B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100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500000</w:t>
            </w:r>
          </w:p>
        </w:tc>
        <w:tc>
          <w:tcPr>
            <w:tcW w:w="850" w:type="dxa"/>
          </w:tcPr>
          <w:p w:rsidR="00FE5DBC" w:rsidRPr="000E1006" w:rsidRDefault="00FE5DBC" w:rsidP="003354F0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100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Ф</w:t>
            </w:r>
          </w:p>
          <w:p w:rsidR="00FE5DBC" w:rsidRPr="000E1006" w:rsidRDefault="00FE5DBC" w:rsidP="003354F0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FC6E7B" w:rsidRPr="000E1006" w:rsidRDefault="00FC6E7B" w:rsidP="003354F0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100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Ф</w:t>
            </w:r>
          </w:p>
        </w:tc>
        <w:tc>
          <w:tcPr>
            <w:tcW w:w="1134" w:type="dxa"/>
          </w:tcPr>
          <w:p w:rsidR="00FE5DBC" w:rsidRPr="000E1006" w:rsidRDefault="000E1006" w:rsidP="000E100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)жилой дом</w:t>
            </w:r>
          </w:p>
        </w:tc>
        <w:tc>
          <w:tcPr>
            <w:tcW w:w="850" w:type="dxa"/>
          </w:tcPr>
          <w:p w:rsidR="00FE5DBC" w:rsidRPr="000E1006" w:rsidRDefault="000E1006" w:rsidP="00CC2C1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9</w:t>
            </w:r>
          </w:p>
        </w:tc>
        <w:tc>
          <w:tcPr>
            <w:tcW w:w="992" w:type="dxa"/>
          </w:tcPr>
          <w:p w:rsidR="00FE5DBC" w:rsidRPr="000E1006" w:rsidRDefault="000E1006" w:rsidP="00CC2C1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Ф</w:t>
            </w:r>
          </w:p>
        </w:tc>
        <w:tc>
          <w:tcPr>
            <w:tcW w:w="1559" w:type="dxa"/>
          </w:tcPr>
          <w:p w:rsidR="00BF083E" w:rsidRDefault="00FC6E7B" w:rsidP="00CC2C1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100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  <w:p w:rsidR="00FE5DBC" w:rsidRPr="00BF083E" w:rsidRDefault="00BF083E" w:rsidP="00BF083E">
            <w:pPr>
              <w:tabs>
                <w:tab w:val="left" w:pos="120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</w:tc>
        <w:tc>
          <w:tcPr>
            <w:tcW w:w="1277" w:type="dxa"/>
          </w:tcPr>
          <w:p w:rsidR="00FE5DBC" w:rsidRPr="000E1006" w:rsidRDefault="00FC6E7B" w:rsidP="000E1006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100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04</w:t>
            </w:r>
            <w:r w:rsidR="000E100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8,78</w:t>
            </w:r>
          </w:p>
        </w:tc>
        <w:tc>
          <w:tcPr>
            <w:tcW w:w="1417" w:type="dxa"/>
          </w:tcPr>
          <w:p w:rsidR="00FE5DBC" w:rsidRPr="000E1006" w:rsidRDefault="00FC6E7B" w:rsidP="00CC2C1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100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3354F0" w:rsidRPr="0056751E" w:rsidTr="007D3BD5">
        <w:trPr>
          <w:trHeight w:val="282"/>
        </w:trPr>
        <w:tc>
          <w:tcPr>
            <w:tcW w:w="1814" w:type="dxa"/>
            <w:gridSpan w:val="2"/>
          </w:tcPr>
          <w:p w:rsidR="003354F0" w:rsidRDefault="003354F0" w:rsidP="003354F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укина Марина Валерьяновна</w:t>
            </w:r>
          </w:p>
        </w:tc>
        <w:tc>
          <w:tcPr>
            <w:tcW w:w="1554" w:type="dxa"/>
          </w:tcPr>
          <w:p w:rsidR="003354F0" w:rsidRDefault="003354F0" w:rsidP="003354F0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лавный врач МБУЗ «Увельская ЦРБ»</w:t>
            </w:r>
          </w:p>
          <w:p w:rsidR="003354F0" w:rsidRDefault="003354F0" w:rsidP="003354F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3354F0" w:rsidRDefault="00122AF8" w:rsidP="003354F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квартира</w:t>
            </w:r>
          </w:p>
          <w:p w:rsidR="00122AF8" w:rsidRDefault="00D82A06" w:rsidP="003354F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)нежилое здание</w:t>
            </w:r>
          </w:p>
          <w:p w:rsidR="00122AF8" w:rsidRDefault="00122AF8" w:rsidP="003354F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3354F0" w:rsidRDefault="00122AF8" w:rsidP="003354F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левая (1/4)</w:t>
            </w:r>
          </w:p>
          <w:p w:rsidR="00122AF8" w:rsidRDefault="00122AF8" w:rsidP="003354F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</w:tcPr>
          <w:p w:rsidR="003354F0" w:rsidRDefault="00122AF8" w:rsidP="003354F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,3</w:t>
            </w:r>
          </w:p>
          <w:p w:rsidR="00122AF8" w:rsidRDefault="00D82A06" w:rsidP="003354F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,9</w:t>
            </w:r>
          </w:p>
        </w:tc>
        <w:tc>
          <w:tcPr>
            <w:tcW w:w="850" w:type="dxa"/>
          </w:tcPr>
          <w:p w:rsidR="003354F0" w:rsidRDefault="00122AF8" w:rsidP="003354F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122AF8" w:rsidRDefault="00122AF8" w:rsidP="003354F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134" w:type="dxa"/>
          </w:tcPr>
          <w:p w:rsidR="003354F0" w:rsidRPr="0056751E" w:rsidRDefault="00FC7416" w:rsidP="003354F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земельный участок</w:t>
            </w:r>
          </w:p>
        </w:tc>
        <w:tc>
          <w:tcPr>
            <w:tcW w:w="850" w:type="dxa"/>
          </w:tcPr>
          <w:p w:rsidR="003354F0" w:rsidRPr="0056751E" w:rsidRDefault="00FC7416" w:rsidP="003354F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2,0</w:t>
            </w:r>
          </w:p>
        </w:tc>
        <w:tc>
          <w:tcPr>
            <w:tcW w:w="992" w:type="dxa"/>
          </w:tcPr>
          <w:p w:rsidR="003354F0" w:rsidRPr="0056751E" w:rsidRDefault="00FC7416" w:rsidP="003354F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</w:tcPr>
          <w:p w:rsidR="003354F0" w:rsidRPr="00122AF8" w:rsidRDefault="00122AF8" w:rsidP="003354F0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)легковой автомобиль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udi A4</w:t>
            </w:r>
          </w:p>
        </w:tc>
        <w:tc>
          <w:tcPr>
            <w:tcW w:w="1277" w:type="dxa"/>
          </w:tcPr>
          <w:p w:rsidR="003354F0" w:rsidRDefault="00D82A06" w:rsidP="003354F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83130,58</w:t>
            </w:r>
          </w:p>
        </w:tc>
        <w:tc>
          <w:tcPr>
            <w:tcW w:w="1417" w:type="dxa"/>
          </w:tcPr>
          <w:p w:rsidR="003354F0" w:rsidRPr="0056751E" w:rsidRDefault="001E50FB" w:rsidP="00CC2C1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FC7416" w:rsidRPr="0056751E" w:rsidTr="007D3BD5">
        <w:trPr>
          <w:trHeight w:val="282"/>
        </w:trPr>
        <w:tc>
          <w:tcPr>
            <w:tcW w:w="3368" w:type="dxa"/>
            <w:gridSpan w:val="3"/>
          </w:tcPr>
          <w:p w:rsidR="00FC7416" w:rsidRPr="00FC7416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560" w:type="dxa"/>
          </w:tcPr>
          <w:p w:rsidR="00FC7416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квартира</w:t>
            </w:r>
          </w:p>
          <w:p w:rsidR="00FC7416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FC7416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левая (1/4)</w:t>
            </w:r>
          </w:p>
          <w:p w:rsidR="00FC7416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FC7416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,3</w:t>
            </w:r>
          </w:p>
          <w:p w:rsidR="00FC7416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FC7416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FC7416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FC7416" w:rsidRPr="0056751E" w:rsidRDefault="003A14A7" w:rsidP="00CC2C1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FC7416" w:rsidRPr="0056751E" w:rsidRDefault="003A14A7" w:rsidP="00CC2C1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FC7416" w:rsidRPr="0056751E" w:rsidRDefault="003A14A7" w:rsidP="00CC2C1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FC7416" w:rsidRPr="0056751E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Легковой автомобиль Фольксваген Пассат</w:t>
            </w:r>
          </w:p>
        </w:tc>
        <w:tc>
          <w:tcPr>
            <w:tcW w:w="1277" w:type="dxa"/>
          </w:tcPr>
          <w:p w:rsidR="00FC7416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D82A06">
              <w:rPr>
                <w:rFonts w:ascii="Times New Roman" w:hAnsi="Times New Roman" w:cs="Times New Roman"/>
                <w:sz w:val="22"/>
                <w:szCs w:val="22"/>
              </w:rPr>
              <w:t>6248</w:t>
            </w:r>
          </w:p>
        </w:tc>
        <w:tc>
          <w:tcPr>
            <w:tcW w:w="1417" w:type="dxa"/>
          </w:tcPr>
          <w:p w:rsidR="00FC7416" w:rsidRPr="0056751E" w:rsidRDefault="003A14A7" w:rsidP="00CC2C1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FC7416" w:rsidRPr="0056751E" w:rsidTr="007D3BD5">
        <w:trPr>
          <w:trHeight w:val="282"/>
        </w:trPr>
        <w:tc>
          <w:tcPr>
            <w:tcW w:w="1808" w:type="dxa"/>
          </w:tcPr>
          <w:p w:rsidR="00FC7416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октистова Светлана Викторовна</w:t>
            </w:r>
          </w:p>
          <w:p w:rsidR="00FC7416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:rsidR="00FC7416" w:rsidRPr="00066919" w:rsidRDefault="00FC7416" w:rsidP="00FC741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6919">
              <w:rPr>
                <w:rFonts w:ascii="Times New Roman" w:hAnsi="Times New Roman" w:cs="Times New Roman"/>
              </w:rPr>
              <w:t>Директор МАУ Увельского муниципального района «Многофункциональный центр»</w:t>
            </w:r>
          </w:p>
        </w:tc>
        <w:tc>
          <w:tcPr>
            <w:tcW w:w="1560" w:type="dxa"/>
          </w:tcPr>
          <w:p w:rsidR="00FC7416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земельный участок</w:t>
            </w:r>
          </w:p>
          <w:p w:rsidR="00FC7416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36A53" w:rsidRDefault="00D36A53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) земельный участок</w:t>
            </w:r>
          </w:p>
          <w:p w:rsidR="00FC7416" w:rsidRDefault="00D36A53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FC7416">
              <w:rPr>
                <w:rFonts w:ascii="Times New Roman" w:hAnsi="Times New Roman" w:cs="Times New Roman"/>
                <w:sz w:val="22"/>
                <w:szCs w:val="22"/>
              </w:rPr>
              <w:t>)квартира</w:t>
            </w:r>
          </w:p>
          <w:p w:rsidR="00FC7416" w:rsidRDefault="00D36A53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FC7416">
              <w:rPr>
                <w:rFonts w:ascii="Times New Roman" w:hAnsi="Times New Roman" w:cs="Times New Roman"/>
                <w:sz w:val="22"/>
                <w:szCs w:val="22"/>
              </w:rPr>
              <w:t>)квар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FC7416">
              <w:rPr>
                <w:rFonts w:ascii="Times New Roman" w:hAnsi="Times New Roman" w:cs="Times New Roman"/>
                <w:sz w:val="22"/>
                <w:szCs w:val="22"/>
              </w:rPr>
              <w:t>ра</w:t>
            </w:r>
          </w:p>
          <w:p w:rsidR="00FC7416" w:rsidRDefault="00CC2C11" w:rsidP="00CC2C1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5)гараж </w:t>
            </w:r>
          </w:p>
        </w:tc>
        <w:tc>
          <w:tcPr>
            <w:tcW w:w="1843" w:type="dxa"/>
          </w:tcPr>
          <w:p w:rsidR="00FC7416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долевая собственность (1/6, 1/4, 1/12)</w:t>
            </w:r>
          </w:p>
          <w:p w:rsidR="00FC7416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D36A53" w:rsidRDefault="00D36A53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7416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левая (1/4)</w:t>
            </w:r>
          </w:p>
          <w:p w:rsidR="00FC7416" w:rsidRDefault="00D36A53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CC2C11" w:rsidRDefault="00CC2C11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</w:tcPr>
          <w:p w:rsidR="00FC7416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4400</w:t>
            </w:r>
          </w:p>
          <w:p w:rsidR="00FC7416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36A53" w:rsidRDefault="00D36A53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36A53" w:rsidRDefault="00D36A53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10</w:t>
            </w:r>
          </w:p>
          <w:p w:rsidR="00D36A53" w:rsidRDefault="00D36A53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7416" w:rsidRDefault="00D36A53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5,5</w:t>
            </w:r>
          </w:p>
          <w:p w:rsidR="00CC2C11" w:rsidRDefault="00D36A53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,3</w:t>
            </w:r>
          </w:p>
          <w:p w:rsidR="00FC7416" w:rsidRPr="00CC2C11" w:rsidRDefault="00CC2C11" w:rsidP="00CC2C1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850" w:type="dxa"/>
          </w:tcPr>
          <w:p w:rsidR="00FC7416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FC7416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36A53" w:rsidRDefault="00D36A53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36A53" w:rsidRDefault="00D36A53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D36A53" w:rsidRDefault="00D36A53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7416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FC7416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CC2C11" w:rsidRDefault="00CC2C11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134" w:type="dxa"/>
          </w:tcPr>
          <w:p w:rsidR="00FC7416" w:rsidRPr="0056751E" w:rsidRDefault="00CC2C11" w:rsidP="00CC2C1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FC7416" w:rsidRPr="00CC2C11" w:rsidRDefault="00CC2C11" w:rsidP="00CC2C1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FC7416" w:rsidRPr="0056751E" w:rsidRDefault="00CC2C11" w:rsidP="00CC2C1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FC7416" w:rsidRDefault="00FC7416" w:rsidP="00CC2C1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</w:tcPr>
          <w:p w:rsidR="00FC7416" w:rsidRDefault="00CC2C11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6461</w:t>
            </w:r>
          </w:p>
        </w:tc>
        <w:tc>
          <w:tcPr>
            <w:tcW w:w="1417" w:type="dxa"/>
          </w:tcPr>
          <w:p w:rsidR="00FC7416" w:rsidRPr="0056751E" w:rsidRDefault="00FC7416" w:rsidP="00CC2C1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FC7416" w:rsidRPr="0056751E" w:rsidTr="007D3BD5">
        <w:trPr>
          <w:trHeight w:val="282"/>
        </w:trPr>
        <w:tc>
          <w:tcPr>
            <w:tcW w:w="3368" w:type="dxa"/>
            <w:gridSpan w:val="3"/>
          </w:tcPr>
          <w:p w:rsidR="00FC7416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560" w:type="dxa"/>
          </w:tcPr>
          <w:p w:rsidR="00FC7416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земельный участок</w:t>
            </w:r>
          </w:p>
          <w:p w:rsidR="00FC7416" w:rsidRDefault="00FC7416" w:rsidP="00FC741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) земельный участок</w:t>
            </w:r>
          </w:p>
          <w:p w:rsidR="00FC7416" w:rsidRDefault="00FC7416" w:rsidP="00FC741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) земельный участок</w:t>
            </w:r>
          </w:p>
          <w:p w:rsidR="00FC7416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)квартира</w:t>
            </w:r>
          </w:p>
          <w:p w:rsidR="00FC7416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)квартира</w:t>
            </w:r>
          </w:p>
          <w:p w:rsidR="00FC7416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FC7416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дивидуальная</w:t>
            </w:r>
          </w:p>
          <w:p w:rsidR="00FC7416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  <w:p w:rsidR="00FC7416" w:rsidRDefault="00FC7416" w:rsidP="00FC741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 индивидуальная</w:t>
            </w:r>
          </w:p>
          <w:p w:rsidR="00FC7416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7416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FC7416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7416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FC7416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левая (1/4)</w:t>
            </w:r>
          </w:p>
          <w:p w:rsidR="00FC7416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7416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1134" w:type="dxa"/>
          </w:tcPr>
          <w:p w:rsidR="00FC7416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3600</w:t>
            </w:r>
          </w:p>
          <w:p w:rsidR="00FC7416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7416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318</w:t>
            </w:r>
          </w:p>
          <w:p w:rsidR="00FC7416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7416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28</w:t>
            </w:r>
          </w:p>
          <w:p w:rsidR="00FC7416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7416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,6</w:t>
            </w:r>
          </w:p>
          <w:p w:rsidR="00FC7416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5,5</w:t>
            </w:r>
          </w:p>
        </w:tc>
        <w:tc>
          <w:tcPr>
            <w:tcW w:w="850" w:type="dxa"/>
          </w:tcPr>
          <w:p w:rsidR="00FC7416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Ф</w:t>
            </w:r>
          </w:p>
          <w:p w:rsidR="00FC7416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7416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Ф</w:t>
            </w:r>
          </w:p>
          <w:p w:rsidR="00FC7416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7416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FC7416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7416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FC7416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134" w:type="dxa"/>
          </w:tcPr>
          <w:p w:rsidR="00FC7416" w:rsidRPr="0056751E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FC7416" w:rsidRPr="0056751E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FC7416" w:rsidRPr="0056751E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FC7416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)Легковой автомобил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Лада «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Ларгус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277" w:type="dxa"/>
          </w:tcPr>
          <w:p w:rsidR="00FC7416" w:rsidRDefault="00863AD2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47067</w:t>
            </w:r>
          </w:p>
        </w:tc>
        <w:tc>
          <w:tcPr>
            <w:tcW w:w="1417" w:type="dxa"/>
          </w:tcPr>
          <w:p w:rsidR="00FC7416" w:rsidRPr="001775A0" w:rsidRDefault="00CF393E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FC7416" w:rsidRPr="0056751E" w:rsidTr="007D3BD5">
        <w:trPr>
          <w:trHeight w:val="282"/>
        </w:trPr>
        <w:tc>
          <w:tcPr>
            <w:tcW w:w="1808" w:type="dxa"/>
          </w:tcPr>
          <w:p w:rsidR="00FC7416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Юшина </w:t>
            </w:r>
          </w:p>
          <w:p w:rsidR="00FC7416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леся Валентиновна</w:t>
            </w:r>
          </w:p>
        </w:tc>
        <w:tc>
          <w:tcPr>
            <w:tcW w:w="1560" w:type="dxa"/>
            <w:gridSpan w:val="2"/>
          </w:tcPr>
          <w:p w:rsidR="00FC7416" w:rsidRPr="00E76CE1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 xml:space="preserve">Директор </w:t>
            </w:r>
            <w:r w:rsidRPr="00E76CE1">
              <w:rPr>
                <w:rFonts w:ascii="Times New Roman" w:hAnsi="Times New Roman" w:cs="Times New Roman"/>
              </w:rPr>
              <w:t>МБУ «Комитет по ФК и спорту»</w:t>
            </w:r>
          </w:p>
        </w:tc>
        <w:tc>
          <w:tcPr>
            <w:tcW w:w="1560" w:type="dxa"/>
          </w:tcPr>
          <w:p w:rsidR="00FC7416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земельный участок</w:t>
            </w:r>
          </w:p>
          <w:p w:rsidR="00FC7416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FC7416" w:rsidRDefault="006959E4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050120">
              <w:rPr>
                <w:rFonts w:ascii="Times New Roman" w:hAnsi="Times New Roman" w:cs="Times New Roman"/>
                <w:sz w:val="22"/>
                <w:szCs w:val="22"/>
              </w:rPr>
              <w:t xml:space="preserve">бщая долевая </w:t>
            </w:r>
          </w:p>
          <w:p w:rsidR="00FC7416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7416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FC7416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432998</w:t>
            </w:r>
          </w:p>
        </w:tc>
        <w:tc>
          <w:tcPr>
            <w:tcW w:w="850" w:type="dxa"/>
          </w:tcPr>
          <w:p w:rsidR="00FC7416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FC7416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FC7416" w:rsidRPr="0056751E" w:rsidRDefault="00050120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жилой дом</w:t>
            </w:r>
          </w:p>
        </w:tc>
        <w:tc>
          <w:tcPr>
            <w:tcW w:w="850" w:type="dxa"/>
          </w:tcPr>
          <w:p w:rsidR="00FC7416" w:rsidRPr="0056751E" w:rsidRDefault="00050120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,1</w:t>
            </w:r>
          </w:p>
        </w:tc>
        <w:tc>
          <w:tcPr>
            <w:tcW w:w="992" w:type="dxa"/>
          </w:tcPr>
          <w:p w:rsidR="00FC7416" w:rsidRPr="0056751E" w:rsidRDefault="00050120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</w:tcPr>
          <w:p w:rsidR="00FC7416" w:rsidRDefault="00050120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</w:tcPr>
          <w:p w:rsidR="00FC7416" w:rsidRDefault="00CF393E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0103,41</w:t>
            </w:r>
          </w:p>
        </w:tc>
        <w:tc>
          <w:tcPr>
            <w:tcW w:w="1417" w:type="dxa"/>
          </w:tcPr>
          <w:p w:rsidR="00FC7416" w:rsidRPr="0056751E" w:rsidRDefault="00050120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FC7416" w:rsidRPr="0056751E" w:rsidTr="007D3BD5">
        <w:trPr>
          <w:trHeight w:val="282"/>
        </w:trPr>
        <w:tc>
          <w:tcPr>
            <w:tcW w:w="3368" w:type="dxa"/>
            <w:gridSpan w:val="3"/>
          </w:tcPr>
          <w:p w:rsidR="00FC7416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560" w:type="dxa"/>
          </w:tcPr>
          <w:p w:rsidR="00FC7416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земельный участок</w:t>
            </w:r>
          </w:p>
          <w:p w:rsidR="00FC7416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) жилой  дом</w:t>
            </w:r>
          </w:p>
        </w:tc>
        <w:tc>
          <w:tcPr>
            <w:tcW w:w="1843" w:type="dxa"/>
          </w:tcPr>
          <w:p w:rsidR="008D3632" w:rsidRDefault="006959E4" w:rsidP="008D36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8D3632">
              <w:rPr>
                <w:rFonts w:ascii="Times New Roman" w:hAnsi="Times New Roman" w:cs="Times New Roman"/>
                <w:sz w:val="22"/>
                <w:szCs w:val="22"/>
              </w:rPr>
              <w:t xml:space="preserve">бщая долевая </w:t>
            </w:r>
          </w:p>
          <w:p w:rsidR="00FC7416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7416" w:rsidRDefault="006959E4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FC7416">
              <w:rPr>
                <w:rFonts w:ascii="Times New Roman" w:hAnsi="Times New Roman" w:cs="Times New Roman"/>
                <w:sz w:val="22"/>
                <w:szCs w:val="22"/>
              </w:rPr>
              <w:t>ндивидуальная</w:t>
            </w:r>
          </w:p>
          <w:p w:rsidR="00FC7416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FC7416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432998</w:t>
            </w:r>
          </w:p>
          <w:p w:rsidR="008D3632" w:rsidRDefault="008D3632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7416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,1</w:t>
            </w:r>
          </w:p>
        </w:tc>
        <w:tc>
          <w:tcPr>
            <w:tcW w:w="850" w:type="dxa"/>
          </w:tcPr>
          <w:p w:rsidR="00FC7416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FC7416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7416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FC7416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FC7416" w:rsidRPr="0056751E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FC7416" w:rsidRPr="0056751E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FC7416" w:rsidRPr="0056751E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FC7416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Легковой автомобиль «</w:t>
            </w:r>
            <w:r w:rsidR="008D3632">
              <w:t xml:space="preserve"> </w:t>
            </w:r>
            <w:hyperlink r:id="rId6" w:tgtFrame="_blank" w:history="1">
              <w:proofErr w:type="spellStart"/>
              <w:r w:rsidR="008D3632" w:rsidRPr="008D3632">
                <w:rPr>
                  <w:rStyle w:val="a5"/>
                  <w:rFonts w:ascii="Times New Roman" w:hAnsi="Times New Roman" w:cs="Times New Roman"/>
                  <w:bCs/>
                  <w:color w:val="000000" w:themeColor="text1"/>
                  <w:u w:val="none"/>
                </w:rPr>
                <w:t>Hyundai</w:t>
              </w:r>
              <w:proofErr w:type="spellEnd"/>
              <w:r w:rsidR="008D3632" w:rsidRPr="008D3632">
                <w:rPr>
                  <w:rStyle w:val="a5"/>
                  <w:rFonts w:ascii="Times New Roman" w:hAnsi="Times New Roman" w:cs="Times New Roman"/>
                  <w:color w:val="000000" w:themeColor="text1"/>
                  <w:u w:val="none"/>
                </w:rPr>
                <w:t xml:space="preserve"> </w:t>
              </w:r>
              <w:proofErr w:type="spellStart"/>
              <w:r w:rsidR="008D3632" w:rsidRPr="008D3632">
                <w:rPr>
                  <w:rStyle w:val="a5"/>
                  <w:rFonts w:ascii="Times New Roman" w:hAnsi="Times New Roman" w:cs="Times New Roman"/>
                  <w:color w:val="000000" w:themeColor="text1"/>
                  <w:u w:val="none"/>
                </w:rPr>
                <w:t>Santa</w:t>
              </w:r>
              <w:proofErr w:type="spellEnd"/>
              <w:r w:rsidR="008D3632" w:rsidRPr="008D3632">
                <w:rPr>
                  <w:rStyle w:val="a5"/>
                  <w:rFonts w:ascii="Times New Roman" w:hAnsi="Times New Roman" w:cs="Times New Roman"/>
                  <w:color w:val="000000" w:themeColor="text1"/>
                  <w:u w:val="none"/>
                </w:rPr>
                <w:t xml:space="preserve"> </w:t>
              </w:r>
              <w:proofErr w:type="spellStart"/>
              <w:r w:rsidR="008D3632" w:rsidRPr="008D3632">
                <w:rPr>
                  <w:rStyle w:val="a5"/>
                  <w:rFonts w:ascii="Times New Roman" w:hAnsi="Times New Roman" w:cs="Times New Roman"/>
                  <w:color w:val="000000" w:themeColor="text1"/>
                  <w:u w:val="none"/>
                </w:rPr>
                <w:t>Fe</w:t>
              </w:r>
              <w:proofErr w:type="spellEnd"/>
            </w:hyperlink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  <w:p w:rsidR="00FC7416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7416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</w:tcPr>
          <w:p w:rsidR="00FC7416" w:rsidRDefault="00CF393E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088,04</w:t>
            </w:r>
          </w:p>
        </w:tc>
        <w:tc>
          <w:tcPr>
            <w:tcW w:w="1417" w:type="dxa"/>
          </w:tcPr>
          <w:p w:rsidR="00FC7416" w:rsidRPr="0056751E" w:rsidRDefault="00CF393E" w:rsidP="008D36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B370CB" w:rsidRDefault="00B370CB" w:rsidP="007F720E">
      <w:pPr>
        <w:tabs>
          <w:tab w:val="left" w:pos="5925"/>
        </w:tabs>
        <w:rPr>
          <w:rFonts w:ascii="Times New Roman" w:hAnsi="Times New Roman" w:cs="Times New Roman"/>
          <w:sz w:val="22"/>
          <w:szCs w:val="22"/>
        </w:rPr>
      </w:pPr>
    </w:p>
    <w:p w:rsidR="00E76CE1" w:rsidRPr="008D3632" w:rsidRDefault="00E76CE1" w:rsidP="007F720E">
      <w:pPr>
        <w:tabs>
          <w:tab w:val="left" w:pos="5925"/>
        </w:tabs>
        <w:rPr>
          <w:rFonts w:ascii="Times New Roman" w:hAnsi="Times New Roman" w:cs="Times New Roman"/>
          <w:sz w:val="22"/>
          <w:szCs w:val="22"/>
        </w:rPr>
      </w:pPr>
    </w:p>
    <w:sectPr w:rsidR="00E76CE1" w:rsidRPr="008D3632" w:rsidSect="00A82CC7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02BA0"/>
    <w:multiLevelType w:val="hybridMultilevel"/>
    <w:tmpl w:val="307A31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359A3"/>
    <w:multiLevelType w:val="hybridMultilevel"/>
    <w:tmpl w:val="11D67D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602AC"/>
    <w:multiLevelType w:val="hybridMultilevel"/>
    <w:tmpl w:val="53346A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979D4"/>
    <w:multiLevelType w:val="hybridMultilevel"/>
    <w:tmpl w:val="FA74C6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4A2E43"/>
    <w:multiLevelType w:val="hybridMultilevel"/>
    <w:tmpl w:val="BD26EB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370CB"/>
    <w:rsid w:val="00050120"/>
    <w:rsid w:val="00066919"/>
    <w:rsid w:val="000841A4"/>
    <w:rsid w:val="000D4F64"/>
    <w:rsid w:val="000E1006"/>
    <w:rsid w:val="00122AF8"/>
    <w:rsid w:val="001775A0"/>
    <w:rsid w:val="001C2675"/>
    <w:rsid w:val="001D4D28"/>
    <w:rsid w:val="001E50FB"/>
    <w:rsid w:val="001F5A52"/>
    <w:rsid w:val="00280447"/>
    <w:rsid w:val="003354F0"/>
    <w:rsid w:val="00360F00"/>
    <w:rsid w:val="00377B9E"/>
    <w:rsid w:val="00392D46"/>
    <w:rsid w:val="003A14A7"/>
    <w:rsid w:val="003A3575"/>
    <w:rsid w:val="003B30B3"/>
    <w:rsid w:val="003B343E"/>
    <w:rsid w:val="003E0149"/>
    <w:rsid w:val="00416998"/>
    <w:rsid w:val="0043490D"/>
    <w:rsid w:val="00461493"/>
    <w:rsid w:val="004852CC"/>
    <w:rsid w:val="004B40AC"/>
    <w:rsid w:val="004B4EA5"/>
    <w:rsid w:val="004F5F1C"/>
    <w:rsid w:val="005104FA"/>
    <w:rsid w:val="005141E8"/>
    <w:rsid w:val="00526E46"/>
    <w:rsid w:val="0056751E"/>
    <w:rsid w:val="005A614B"/>
    <w:rsid w:val="005B4355"/>
    <w:rsid w:val="005D5016"/>
    <w:rsid w:val="00640655"/>
    <w:rsid w:val="006959E4"/>
    <w:rsid w:val="006A4F8A"/>
    <w:rsid w:val="006B17AD"/>
    <w:rsid w:val="006B57BB"/>
    <w:rsid w:val="006C7A24"/>
    <w:rsid w:val="006D0B89"/>
    <w:rsid w:val="006E716F"/>
    <w:rsid w:val="0074328E"/>
    <w:rsid w:val="00761C34"/>
    <w:rsid w:val="00765A03"/>
    <w:rsid w:val="00793C59"/>
    <w:rsid w:val="007B42C4"/>
    <w:rsid w:val="007C152B"/>
    <w:rsid w:val="007D3BD5"/>
    <w:rsid w:val="007D6359"/>
    <w:rsid w:val="007F720E"/>
    <w:rsid w:val="008223C6"/>
    <w:rsid w:val="0084246D"/>
    <w:rsid w:val="0084679F"/>
    <w:rsid w:val="00863AD2"/>
    <w:rsid w:val="008D3632"/>
    <w:rsid w:val="0091514B"/>
    <w:rsid w:val="00936265"/>
    <w:rsid w:val="009A7F82"/>
    <w:rsid w:val="009B1185"/>
    <w:rsid w:val="009C0E7D"/>
    <w:rsid w:val="009E261D"/>
    <w:rsid w:val="00A04907"/>
    <w:rsid w:val="00A209AF"/>
    <w:rsid w:val="00A552E9"/>
    <w:rsid w:val="00A61401"/>
    <w:rsid w:val="00A7149E"/>
    <w:rsid w:val="00A82CC7"/>
    <w:rsid w:val="00AA64EE"/>
    <w:rsid w:val="00B21460"/>
    <w:rsid w:val="00B2689B"/>
    <w:rsid w:val="00B370CB"/>
    <w:rsid w:val="00B95FBF"/>
    <w:rsid w:val="00BF083E"/>
    <w:rsid w:val="00BF460B"/>
    <w:rsid w:val="00C00C05"/>
    <w:rsid w:val="00C658C8"/>
    <w:rsid w:val="00C966AC"/>
    <w:rsid w:val="00CC2C11"/>
    <w:rsid w:val="00CD4F34"/>
    <w:rsid w:val="00CF393E"/>
    <w:rsid w:val="00D03E57"/>
    <w:rsid w:val="00D20954"/>
    <w:rsid w:val="00D36A53"/>
    <w:rsid w:val="00D5386B"/>
    <w:rsid w:val="00D82A06"/>
    <w:rsid w:val="00DA25A8"/>
    <w:rsid w:val="00DA31AE"/>
    <w:rsid w:val="00DA4691"/>
    <w:rsid w:val="00DF12F0"/>
    <w:rsid w:val="00DF3A4E"/>
    <w:rsid w:val="00E70F00"/>
    <w:rsid w:val="00E76CE1"/>
    <w:rsid w:val="00ED373B"/>
    <w:rsid w:val="00EE5F4F"/>
    <w:rsid w:val="00F11090"/>
    <w:rsid w:val="00F24110"/>
    <w:rsid w:val="00F5666B"/>
    <w:rsid w:val="00F77FC5"/>
    <w:rsid w:val="00FC6E7B"/>
    <w:rsid w:val="00FC7416"/>
    <w:rsid w:val="00FE5D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C59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70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775A0"/>
    <w:pPr>
      <w:ind w:left="720"/>
      <w:contextualSpacing/>
    </w:pPr>
  </w:style>
  <w:style w:type="character" w:customStyle="1" w:styleId="serp-urlitem">
    <w:name w:val="serp-url__item"/>
    <w:basedOn w:val="a0"/>
    <w:rsid w:val="008D3632"/>
  </w:style>
  <w:style w:type="character" w:styleId="a5">
    <w:name w:val="Hyperlink"/>
    <w:basedOn w:val="a0"/>
    <w:uiPriority w:val="99"/>
    <w:semiHidden/>
    <w:unhideWhenUsed/>
    <w:rsid w:val="008D363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uto.yandex.ru/hyundai/santa_fe/8454623/?from=wizard.model&amp;rid=5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8347CE-F643-4868-A073-665C1982E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3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39</cp:revision>
  <cp:lastPrinted>2016-05-05T10:33:00Z</cp:lastPrinted>
  <dcterms:created xsi:type="dcterms:W3CDTF">2015-05-08T02:16:00Z</dcterms:created>
  <dcterms:modified xsi:type="dcterms:W3CDTF">2016-05-05T10:33:00Z</dcterms:modified>
</cp:coreProperties>
</file>